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9A14D9" w:rsidP="00BB721C">
      <w:pPr>
        <w:pStyle w:val="Title"/>
        <w:ind w:left="5103" w:right="-34"/>
        <w:jc w:val="right"/>
      </w:pPr>
      <w:r w:rsidRPr="009A14D9">
        <w:t>Дело № 5-59-</w:t>
      </w:r>
      <w:r w:rsidRPr="009A14D9" w:rsidR="00E3289F">
        <w:t>4</w:t>
      </w:r>
      <w:r w:rsidRPr="009A14D9" w:rsidR="00801E8A">
        <w:t>4</w:t>
      </w:r>
      <w:r w:rsidRPr="009A14D9" w:rsidR="001D1B19">
        <w:t>3</w:t>
      </w:r>
      <w:r w:rsidRPr="009A14D9">
        <w:t>/202</w:t>
      </w:r>
      <w:r w:rsidRPr="009A14D9" w:rsidR="003F571D">
        <w:t>4</w:t>
      </w:r>
    </w:p>
    <w:p w:rsidR="00BB721C" w:rsidRPr="009A14D9" w:rsidP="005F471F">
      <w:pPr>
        <w:pStyle w:val="Title"/>
        <w:ind w:left="4536" w:right="-34"/>
        <w:jc w:val="right"/>
      </w:pPr>
      <w:r w:rsidRPr="009A14D9">
        <w:t xml:space="preserve">УИД </w:t>
      </w:r>
      <w:r w:rsidRPr="009A14D9">
        <w:rPr>
          <w:bCs/>
        </w:rPr>
        <w:t>91MS0059-01-202</w:t>
      </w:r>
      <w:r w:rsidRPr="009A14D9" w:rsidR="003F571D">
        <w:rPr>
          <w:bCs/>
        </w:rPr>
        <w:t>4</w:t>
      </w:r>
      <w:r w:rsidRPr="009A14D9">
        <w:rPr>
          <w:bCs/>
        </w:rPr>
        <w:t>-00</w:t>
      </w:r>
      <w:r w:rsidRPr="009A14D9" w:rsidR="00E3289F">
        <w:rPr>
          <w:bCs/>
        </w:rPr>
        <w:t>2</w:t>
      </w:r>
      <w:r w:rsidRPr="009A14D9" w:rsidR="001D1B19">
        <w:rPr>
          <w:bCs/>
        </w:rPr>
        <w:t>482</w:t>
      </w:r>
      <w:r w:rsidRPr="009A14D9" w:rsidR="004171B8">
        <w:rPr>
          <w:bCs/>
        </w:rPr>
        <w:t>-</w:t>
      </w:r>
      <w:r w:rsidRPr="009A14D9" w:rsidR="001D1B19">
        <w:rPr>
          <w:bCs/>
        </w:rPr>
        <w:t>63</w:t>
      </w:r>
    </w:p>
    <w:p w:rsidR="00BB721C" w:rsidRPr="009A14D9" w:rsidP="00BB721C">
      <w:pPr>
        <w:pStyle w:val="Title"/>
        <w:ind w:right="-34"/>
        <w:jc w:val="right"/>
      </w:pPr>
    </w:p>
    <w:p w:rsidR="00BB721C" w:rsidRPr="009A14D9" w:rsidP="00BB721C">
      <w:pPr>
        <w:pStyle w:val="Title"/>
        <w:ind w:right="-34"/>
      </w:pPr>
      <w:r w:rsidRPr="009A14D9">
        <w:t>ПОСТАНОВЛЕНИЕ</w:t>
      </w:r>
    </w:p>
    <w:p w:rsidR="003B48D0" w:rsidRPr="009A14D9" w:rsidP="003B48D0">
      <w:pPr>
        <w:jc w:val="center"/>
        <w:rPr>
          <w:rFonts w:ascii="Times New Roman" w:hAnsi="Times New Roman"/>
        </w:rPr>
      </w:pPr>
      <w:r w:rsidRPr="009A14D9">
        <w:rPr>
          <w:rFonts w:ascii="Times New Roman" w:hAnsi="Times New Roman"/>
        </w:rPr>
        <w:t xml:space="preserve">о </w:t>
      </w:r>
      <w:r w:rsidRPr="009A14D9" w:rsidR="00471F06">
        <w:rPr>
          <w:rFonts w:ascii="Times New Roman" w:hAnsi="Times New Roman"/>
        </w:rPr>
        <w:t>назначении</w:t>
      </w:r>
      <w:r w:rsidRPr="009A14D9">
        <w:rPr>
          <w:rFonts w:ascii="Times New Roman" w:hAnsi="Times New Roman"/>
        </w:rPr>
        <w:t xml:space="preserve"> административно</w:t>
      </w:r>
      <w:r w:rsidRPr="009A14D9" w:rsidR="00471F06">
        <w:rPr>
          <w:rFonts w:ascii="Times New Roman" w:hAnsi="Times New Roman"/>
        </w:rPr>
        <w:t>го наказания</w:t>
      </w:r>
    </w:p>
    <w:p w:rsidR="003B48D0" w:rsidRPr="009A14D9" w:rsidP="003B48D0">
      <w:pPr>
        <w:jc w:val="center"/>
        <w:rPr>
          <w:rFonts w:ascii="Times New Roman" w:hAnsi="Times New Roman"/>
        </w:rPr>
      </w:pPr>
    </w:p>
    <w:p w:rsidR="00BB721C" w:rsidRPr="009A14D9" w:rsidP="00BB721C">
      <w:pPr>
        <w:jc w:val="both"/>
        <w:rPr>
          <w:rFonts w:ascii="Times New Roman" w:hAnsi="Times New Roman"/>
        </w:rPr>
      </w:pPr>
      <w:r w:rsidRPr="009A14D9">
        <w:rPr>
          <w:rFonts w:ascii="Times New Roman" w:hAnsi="Times New Roman"/>
        </w:rPr>
        <w:t>11 дека</w:t>
      </w:r>
      <w:r w:rsidRPr="009A14D9" w:rsidR="00E3289F">
        <w:rPr>
          <w:rFonts w:ascii="Times New Roman" w:hAnsi="Times New Roman"/>
        </w:rPr>
        <w:t>бря</w:t>
      </w:r>
      <w:r w:rsidRPr="009A14D9" w:rsidR="003F571D">
        <w:rPr>
          <w:rFonts w:ascii="Times New Roman" w:hAnsi="Times New Roman"/>
        </w:rPr>
        <w:t xml:space="preserve"> 2024</w:t>
      </w:r>
      <w:r w:rsidRPr="009A14D9">
        <w:rPr>
          <w:rFonts w:ascii="Times New Roman" w:hAnsi="Times New Roman"/>
        </w:rPr>
        <w:t xml:space="preserve"> года                                           </w:t>
      </w:r>
      <w:r w:rsidRPr="009A14D9" w:rsidR="00BE7013">
        <w:rPr>
          <w:rFonts w:ascii="Times New Roman" w:hAnsi="Times New Roman"/>
        </w:rPr>
        <w:t xml:space="preserve">             </w:t>
      </w:r>
      <w:r w:rsidRPr="009A14D9">
        <w:rPr>
          <w:rFonts w:ascii="Times New Roman" w:hAnsi="Times New Roman"/>
        </w:rPr>
        <w:t xml:space="preserve"> г. Красноперекопск  </w:t>
      </w:r>
    </w:p>
    <w:p w:rsidR="00BB721C" w:rsidRPr="009A14D9" w:rsidP="00BB721C">
      <w:pPr>
        <w:jc w:val="both"/>
        <w:rPr>
          <w:rFonts w:ascii="Times New Roman" w:hAnsi="Times New Roman"/>
        </w:rPr>
      </w:pPr>
    </w:p>
    <w:p w:rsidR="00BB721C" w:rsidRPr="009A14D9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9A14D9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9A14D9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9A14D9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B721C" w:rsidRPr="009A14D9" w:rsidP="00BB721C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9A14D9">
        <w:rPr>
          <w:rFonts w:ascii="Times New Roman" w:hAnsi="Times New Roman"/>
          <w:sz w:val="24"/>
          <w:szCs w:val="24"/>
        </w:rPr>
        <w:t>Подлепенько</w:t>
      </w:r>
      <w:r w:rsidRPr="009A14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.А., </w:t>
      </w:r>
      <w:r>
        <w:t>ПЕРСОНАЛЬНЫЕ ДАННЫЕ,</w:t>
      </w:r>
    </w:p>
    <w:p w:rsidR="00BB721C" w:rsidRPr="009A14D9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9A14D9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9A14D9" w:rsidP="00BB721C">
      <w:pPr>
        <w:ind w:firstLine="709"/>
        <w:jc w:val="center"/>
        <w:rPr>
          <w:rFonts w:ascii="Times New Roman" w:hAnsi="Times New Roman"/>
        </w:rPr>
      </w:pPr>
      <w:r w:rsidRPr="009A14D9">
        <w:rPr>
          <w:rFonts w:ascii="Times New Roman" w:hAnsi="Times New Roman"/>
        </w:rPr>
        <w:t>установил:</w:t>
      </w:r>
    </w:p>
    <w:p w:rsidR="00BB721C" w:rsidRPr="009A14D9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9A14D9">
        <w:rPr>
          <w:rFonts w:ascii="Times New Roman" w:hAnsi="Times New Roman"/>
          <w:sz w:val="24"/>
          <w:szCs w:val="24"/>
        </w:rPr>
        <w:t>Подлепен</w:t>
      </w:r>
      <w:r w:rsidRPr="009A14D9">
        <w:rPr>
          <w:rFonts w:ascii="Times New Roman" w:hAnsi="Times New Roman"/>
          <w:sz w:val="24"/>
          <w:szCs w:val="24"/>
        </w:rPr>
        <w:t xml:space="preserve">ько О.А., </w:t>
      </w:r>
      <w:r w:rsidRPr="009A14D9">
        <w:rPr>
          <w:rFonts w:ascii="Times New Roman" w:hAnsi="Times New Roman"/>
          <w:sz w:val="24"/>
          <w:szCs w:val="24"/>
        </w:rPr>
        <w:t>зарегистрированн</w:t>
      </w:r>
      <w:r w:rsidRPr="009A14D9" w:rsidR="00550345">
        <w:rPr>
          <w:rFonts w:ascii="Times New Roman" w:hAnsi="Times New Roman"/>
          <w:sz w:val="24"/>
          <w:szCs w:val="24"/>
        </w:rPr>
        <w:t>ый</w:t>
      </w:r>
      <w:r w:rsidRPr="009A14D9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</w:rPr>
        <w:t>АДРЕС</w:t>
      </w:r>
      <w:r w:rsidRPr="009A14D9" w:rsidR="00666DC1">
        <w:rPr>
          <w:rFonts w:ascii="Times New Roman" w:hAnsi="Times New Roman"/>
          <w:sz w:val="24"/>
          <w:szCs w:val="24"/>
        </w:rPr>
        <w:t>,</w:t>
      </w:r>
      <w:r w:rsidRPr="009A14D9" w:rsidR="00AE0100">
        <w:rPr>
          <w:rFonts w:ascii="Times New Roman" w:hAnsi="Times New Roman"/>
          <w:sz w:val="24"/>
          <w:szCs w:val="24"/>
        </w:rPr>
        <w:t xml:space="preserve"> </w:t>
      </w:r>
      <w:r w:rsidRPr="009A14D9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9A14D9">
        <w:rPr>
          <w:rFonts w:ascii="Times New Roman" w:hAnsi="Times New Roman"/>
          <w:sz w:val="24"/>
          <w:szCs w:val="24"/>
        </w:rPr>
        <w:t xml:space="preserve">включительно, не уплатил штраф в размере </w:t>
      </w:r>
      <w:r w:rsidRPr="009A14D9" w:rsidR="00E3289F">
        <w:rPr>
          <w:rFonts w:ascii="Times New Roman" w:hAnsi="Times New Roman"/>
          <w:sz w:val="24"/>
          <w:szCs w:val="24"/>
        </w:rPr>
        <w:t>5</w:t>
      </w:r>
      <w:r w:rsidRPr="009A14D9">
        <w:rPr>
          <w:rFonts w:ascii="Times New Roman" w:hAnsi="Times New Roman"/>
          <w:sz w:val="24"/>
          <w:szCs w:val="24"/>
        </w:rPr>
        <w:t>00 (</w:t>
      </w:r>
      <w:r w:rsidRPr="009A14D9" w:rsidR="00E3289F">
        <w:rPr>
          <w:rFonts w:ascii="Times New Roman" w:hAnsi="Times New Roman"/>
          <w:sz w:val="24"/>
          <w:szCs w:val="24"/>
        </w:rPr>
        <w:t>пятьсот</w:t>
      </w:r>
      <w:r w:rsidRPr="009A14D9">
        <w:rPr>
          <w:rFonts w:ascii="Times New Roman" w:hAnsi="Times New Roman"/>
          <w:sz w:val="24"/>
          <w:szCs w:val="24"/>
        </w:rPr>
        <w:t>) рублей, наложенный на н</w:t>
      </w:r>
      <w:r w:rsidRPr="009A14D9" w:rsidR="00AE0100">
        <w:rPr>
          <w:rFonts w:ascii="Times New Roman" w:hAnsi="Times New Roman"/>
          <w:sz w:val="24"/>
          <w:szCs w:val="24"/>
        </w:rPr>
        <w:t>е</w:t>
      </w:r>
      <w:r w:rsidRPr="009A14D9" w:rsidR="00550345">
        <w:rPr>
          <w:rFonts w:ascii="Times New Roman" w:hAnsi="Times New Roman"/>
          <w:sz w:val="24"/>
          <w:szCs w:val="24"/>
        </w:rPr>
        <w:t>го</w:t>
      </w:r>
      <w:r w:rsidRPr="009A14D9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9A14D9" w:rsidR="00E77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НОМЕР ДАТА  </w:t>
      </w:r>
      <w:r w:rsidRPr="009A14D9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9A14D9" w:rsidR="0008184E">
        <w:rPr>
          <w:rFonts w:ascii="Times New Roman" w:hAnsi="Times New Roman"/>
          <w:sz w:val="24"/>
          <w:szCs w:val="24"/>
        </w:rPr>
        <w:t xml:space="preserve"> </w:t>
      </w:r>
      <w:r w:rsidRPr="009A14D9" w:rsidR="004160FA">
        <w:rPr>
          <w:rFonts w:ascii="Times New Roman" w:hAnsi="Times New Roman"/>
          <w:sz w:val="24"/>
          <w:szCs w:val="24"/>
        </w:rPr>
        <w:t xml:space="preserve">ч. 1 </w:t>
      </w:r>
      <w:r w:rsidRPr="009A14D9">
        <w:rPr>
          <w:rFonts w:ascii="Times New Roman" w:hAnsi="Times New Roman"/>
          <w:sz w:val="24"/>
          <w:szCs w:val="24"/>
        </w:rPr>
        <w:t xml:space="preserve">ст. </w:t>
      </w:r>
      <w:r w:rsidRPr="009A14D9" w:rsidR="00F652A5">
        <w:rPr>
          <w:rFonts w:ascii="Times New Roman" w:hAnsi="Times New Roman"/>
          <w:sz w:val="24"/>
          <w:szCs w:val="24"/>
        </w:rPr>
        <w:t>20.20</w:t>
      </w:r>
      <w:r w:rsidRPr="009A14D9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9A14D9">
        <w:rPr>
          <w:rFonts w:ascii="Times New Roman" w:hAnsi="Times New Roman"/>
          <w:sz w:val="24"/>
          <w:szCs w:val="24"/>
        </w:rPr>
        <w:t>,</w:t>
      </w:r>
      <w:r w:rsidRPr="009A14D9">
        <w:rPr>
          <w:rFonts w:ascii="Times New Roman" w:hAnsi="Times New Roman"/>
          <w:sz w:val="24"/>
          <w:szCs w:val="24"/>
        </w:rPr>
        <w:t xml:space="preserve"> то есть совершил </w:t>
      </w:r>
      <w:r w:rsidRPr="009A14D9">
        <w:rPr>
          <w:rFonts w:ascii="Times New Roman" w:hAnsi="Times New Roman"/>
          <w:sz w:val="24"/>
          <w:szCs w:val="24"/>
        </w:rPr>
        <w:t>правонарушение, предусмотренное ч. 1 ст. 20.25 КоАП РФ.</w:t>
      </w:r>
    </w:p>
    <w:p w:rsidR="00E90AC9" w:rsidRPr="009A14D9" w:rsidP="00960224">
      <w:pPr>
        <w:pStyle w:val="BodyText"/>
        <w:spacing w:after="0"/>
        <w:ind w:firstLine="709"/>
        <w:jc w:val="both"/>
      </w:pPr>
      <w:r w:rsidRPr="009A14D9">
        <w:t>В судебно</w:t>
      </w:r>
      <w:r w:rsidRPr="009A14D9" w:rsidR="00960224">
        <w:t>м</w:t>
      </w:r>
      <w:r w:rsidRPr="009A14D9">
        <w:t xml:space="preserve"> заседани</w:t>
      </w:r>
      <w:r w:rsidRPr="009A14D9" w:rsidR="00960224">
        <w:t>и</w:t>
      </w:r>
      <w:r w:rsidRPr="009A14D9">
        <w:t xml:space="preserve"> </w:t>
      </w:r>
      <w:r w:rsidRPr="009A14D9" w:rsidR="00F652A5">
        <w:t>Подлепенько О.А</w:t>
      </w:r>
      <w:r w:rsidRPr="009A14D9">
        <w:t xml:space="preserve">. </w:t>
      </w:r>
      <w:r w:rsidRPr="009A14D9" w:rsidR="00960224">
        <w:t>вину в совершении административного пр</w:t>
      </w:r>
      <w:r w:rsidRPr="009A14D9" w:rsidR="00851A06">
        <w:t>авонарушения признал полностью</w:t>
      </w:r>
      <w:r w:rsidRPr="009A14D9" w:rsidR="00BC5AC6">
        <w:t xml:space="preserve">, пояснил, что штраф не уплатил в связи с </w:t>
      </w:r>
      <w:r w:rsidRPr="009A14D9" w:rsidR="00183098">
        <w:t>отсутствием постоянного заработка</w:t>
      </w:r>
      <w:r w:rsidRPr="009A14D9" w:rsidR="00BC5AC6">
        <w:t xml:space="preserve">. </w:t>
      </w:r>
      <w:r w:rsidRPr="009A14D9">
        <w:t xml:space="preserve">        </w:t>
      </w:r>
    </w:p>
    <w:p w:rsidR="00BB721C" w:rsidRPr="009A14D9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9A14D9">
        <w:rPr>
          <w:rFonts w:ascii="Times New Roman" w:hAnsi="Times New Roman"/>
          <w:sz w:val="24"/>
          <w:szCs w:val="24"/>
        </w:rPr>
        <w:t>Выслушав</w:t>
      </w:r>
      <w:r w:rsidRPr="009A14D9">
        <w:rPr>
          <w:rFonts w:ascii="Times New Roman" w:hAnsi="Times New Roman"/>
          <w:sz w:val="24"/>
          <w:szCs w:val="24"/>
        </w:rPr>
        <w:t xml:space="preserve"> пояснения лица, привлекаемого к административной ответственности, исследовав представленные материалы дела, считаю, что вина </w:t>
      </w:r>
      <w:r w:rsidRPr="009A14D9" w:rsidR="00F652A5">
        <w:rPr>
          <w:rFonts w:ascii="Times New Roman" w:hAnsi="Times New Roman"/>
          <w:sz w:val="24"/>
          <w:szCs w:val="24"/>
        </w:rPr>
        <w:t>Подлепенько О.А</w:t>
      </w:r>
      <w:r w:rsidRPr="009A14D9" w:rsidR="004307B3">
        <w:rPr>
          <w:rFonts w:ascii="Times New Roman" w:hAnsi="Times New Roman"/>
          <w:sz w:val="24"/>
          <w:szCs w:val="24"/>
        </w:rPr>
        <w:t>.</w:t>
      </w:r>
      <w:r w:rsidRPr="009A14D9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протоколом об адм</w:t>
      </w:r>
      <w:r w:rsidRPr="009A14D9">
        <w:rPr>
          <w:rFonts w:ascii="Times New Roman" w:hAnsi="Times New Roman"/>
          <w:sz w:val="24"/>
          <w:szCs w:val="24"/>
        </w:rPr>
        <w:t xml:space="preserve">инистративном правонарушении  </w:t>
      </w:r>
      <w:r>
        <w:rPr>
          <w:rFonts w:ascii="Times New Roman" w:hAnsi="Times New Roman"/>
        </w:rPr>
        <w:t xml:space="preserve">НОМЕР ДАТА  </w:t>
      </w:r>
      <w:r w:rsidRPr="009A14D9" w:rsidR="00C73DB9">
        <w:rPr>
          <w:rFonts w:ascii="Times New Roman" w:hAnsi="Times New Roman"/>
          <w:sz w:val="24"/>
          <w:szCs w:val="24"/>
        </w:rPr>
        <w:t>(</w:t>
      </w:r>
      <w:r w:rsidRPr="009A14D9" w:rsidR="00C73DB9">
        <w:rPr>
          <w:rFonts w:ascii="Times New Roman" w:hAnsi="Times New Roman"/>
          <w:sz w:val="24"/>
          <w:szCs w:val="24"/>
        </w:rPr>
        <w:t>л.д</w:t>
      </w:r>
      <w:r w:rsidRPr="009A14D9" w:rsidR="00C73DB9">
        <w:rPr>
          <w:rFonts w:ascii="Times New Roman" w:hAnsi="Times New Roman"/>
          <w:sz w:val="24"/>
          <w:szCs w:val="24"/>
        </w:rPr>
        <w:t xml:space="preserve">. </w:t>
      </w:r>
      <w:r w:rsidRPr="009A14D9" w:rsidR="0051228B">
        <w:rPr>
          <w:rFonts w:ascii="Times New Roman" w:hAnsi="Times New Roman"/>
          <w:sz w:val="24"/>
          <w:szCs w:val="24"/>
        </w:rPr>
        <w:t>2</w:t>
      </w:r>
      <w:r w:rsidRPr="009A14D9" w:rsidR="00C73DB9">
        <w:rPr>
          <w:rFonts w:ascii="Times New Roman" w:hAnsi="Times New Roman"/>
          <w:sz w:val="24"/>
          <w:szCs w:val="24"/>
        </w:rPr>
        <w:t>);</w:t>
      </w:r>
      <w:r w:rsidRPr="009A14D9">
        <w:rPr>
          <w:rFonts w:ascii="Times New Roman" w:hAnsi="Times New Roman"/>
          <w:sz w:val="24"/>
          <w:szCs w:val="24"/>
        </w:rPr>
        <w:t xml:space="preserve"> </w:t>
      </w:r>
      <w:r w:rsidRPr="009A14D9" w:rsidR="00F652A5">
        <w:rPr>
          <w:rFonts w:ascii="Times New Roman" w:hAnsi="Times New Roman"/>
          <w:sz w:val="24"/>
          <w:szCs w:val="24"/>
        </w:rPr>
        <w:t xml:space="preserve">письменным объяснением Подлепенько О.А. </w:t>
      </w:r>
      <w:r w:rsidRPr="009A14D9" w:rsidR="00F652A5">
        <w:rPr>
          <w:rFonts w:ascii="Times New Roman" w:hAnsi="Times New Roman"/>
          <w:sz w:val="24"/>
          <w:szCs w:val="24"/>
        </w:rPr>
        <w:t>от</w:t>
      </w:r>
      <w:r w:rsidRPr="009A14D9" w:rsidR="00F652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ДАТА </w:t>
      </w:r>
      <w:r w:rsidRPr="009A14D9" w:rsidR="00F652A5">
        <w:rPr>
          <w:rFonts w:ascii="Times New Roman" w:hAnsi="Times New Roman"/>
          <w:sz w:val="24"/>
          <w:szCs w:val="24"/>
        </w:rPr>
        <w:t>(</w:t>
      </w:r>
      <w:r w:rsidRPr="009A14D9" w:rsidR="00F652A5">
        <w:rPr>
          <w:rFonts w:ascii="Times New Roman" w:hAnsi="Times New Roman"/>
          <w:sz w:val="24"/>
          <w:szCs w:val="24"/>
        </w:rPr>
        <w:t>л.д</w:t>
      </w:r>
      <w:r w:rsidRPr="009A14D9" w:rsidR="00F652A5">
        <w:rPr>
          <w:rFonts w:ascii="Times New Roman" w:hAnsi="Times New Roman"/>
          <w:sz w:val="24"/>
          <w:szCs w:val="24"/>
        </w:rPr>
        <w:t xml:space="preserve">. 3); копией постановления по делу об административном правонарушении </w:t>
      </w:r>
      <w:r>
        <w:rPr>
          <w:rFonts w:ascii="Times New Roman" w:hAnsi="Times New Roman"/>
        </w:rPr>
        <w:t>НОМЕР</w:t>
      </w:r>
      <w:r>
        <w:rPr>
          <w:rFonts w:ascii="Times New Roman" w:hAnsi="Times New Roman"/>
        </w:rPr>
        <w:t xml:space="preserve"> ДАТА  </w:t>
      </w:r>
      <w:r w:rsidRPr="009A14D9" w:rsidR="00F652A5">
        <w:rPr>
          <w:rFonts w:ascii="Times New Roman" w:hAnsi="Times New Roman"/>
          <w:sz w:val="24"/>
          <w:szCs w:val="24"/>
        </w:rPr>
        <w:t xml:space="preserve">согласно </w:t>
      </w:r>
      <w:r w:rsidRPr="009A14D9" w:rsidR="00F652A5">
        <w:rPr>
          <w:rFonts w:ascii="Times New Roman" w:hAnsi="Times New Roman"/>
          <w:sz w:val="24"/>
          <w:szCs w:val="24"/>
        </w:rPr>
        <w:t>которому</w:t>
      </w:r>
      <w:r w:rsidRPr="009A14D9" w:rsidR="00F652A5">
        <w:rPr>
          <w:rFonts w:ascii="Times New Roman" w:hAnsi="Times New Roman"/>
          <w:sz w:val="24"/>
          <w:szCs w:val="24"/>
        </w:rPr>
        <w:t xml:space="preserve"> </w:t>
      </w:r>
      <w:r w:rsidRPr="009A14D9" w:rsidR="00F652A5">
        <w:rPr>
          <w:rFonts w:ascii="Times New Roman" w:hAnsi="Times New Roman"/>
          <w:sz w:val="24"/>
          <w:szCs w:val="24"/>
        </w:rPr>
        <w:t>Подлепенько</w:t>
      </w:r>
      <w:r w:rsidRPr="009A14D9" w:rsidR="00F652A5">
        <w:rPr>
          <w:rFonts w:ascii="Times New Roman" w:hAnsi="Times New Roman"/>
          <w:sz w:val="24"/>
          <w:szCs w:val="24"/>
        </w:rPr>
        <w:t xml:space="preserve"> О.А. подвергнут административному наказанию в виде штрафа в размере 500 (пятьсот) рублей за совершение правонарушения, предусмотренного ч. 1 ст. 20.20 КоАП (л.д. 5); </w:t>
      </w:r>
      <w:r w:rsidRPr="009A14D9" w:rsidR="00E3289F">
        <w:rPr>
          <w:rFonts w:ascii="Times New Roman" w:hAnsi="Times New Roman"/>
          <w:sz w:val="24"/>
          <w:szCs w:val="24"/>
        </w:rPr>
        <w:t>сведениями о правонарушениях</w:t>
      </w:r>
      <w:r w:rsidRPr="009A14D9" w:rsidR="00AE753B">
        <w:rPr>
          <w:rFonts w:ascii="Times New Roman" w:hAnsi="Times New Roman"/>
          <w:sz w:val="24"/>
          <w:szCs w:val="24"/>
        </w:rPr>
        <w:t xml:space="preserve"> (л.д. </w:t>
      </w:r>
      <w:r w:rsidRPr="009A14D9" w:rsidR="00F652A5">
        <w:rPr>
          <w:rFonts w:ascii="Times New Roman" w:hAnsi="Times New Roman"/>
          <w:sz w:val="24"/>
          <w:szCs w:val="24"/>
        </w:rPr>
        <w:t>11-14</w:t>
      </w:r>
      <w:r w:rsidRPr="009A14D9" w:rsidR="00AE753B">
        <w:rPr>
          <w:rFonts w:ascii="Times New Roman" w:hAnsi="Times New Roman"/>
          <w:sz w:val="24"/>
          <w:szCs w:val="24"/>
        </w:rPr>
        <w:t>).</w:t>
      </w:r>
    </w:p>
    <w:p w:rsidR="00BB721C" w:rsidRPr="009A14D9" w:rsidP="00BB721C">
      <w:pPr>
        <w:ind w:firstLine="709"/>
        <w:jc w:val="both"/>
        <w:rPr>
          <w:rFonts w:ascii="Times New Roman" w:hAnsi="Times New Roman"/>
        </w:rPr>
      </w:pPr>
      <w:r w:rsidRPr="009A14D9">
        <w:rPr>
          <w:rFonts w:ascii="Times New Roman" w:hAnsi="Times New Roman"/>
        </w:rPr>
        <w:t>Совокупность вышеуказанных доказательств по де</w:t>
      </w:r>
      <w:r w:rsidRPr="009A14D9">
        <w:rPr>
          <w:rFonts w:ascii="Times New Roman" w:hAnsi="Times New Roman"/>
        </w:rPr>
        <w:t>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</w:t>
      </w:r>
      <w:r w:rsidRPr="009A14D9">
        <w:rPr>
          <w:rFonts w:ascii="Times New Roman" w:hAnsi="Times New Roman"/>
        </w:rPr>
        <w:t>становления.</w:t>
      </w:r>
    </w:p>
    <w:p w:rsidR="00BB721C" w:rsidRPr="009A14D9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9A14D9">
        <w:rPr>
          <w:rFonts w:ascii="Times New Roman" w:hAnsi="Times New Roman"/>
        </w:rPr>
        <w:t>В соответствии с ч. 1</w:t>
      </w:r>
      <w:r w:rsidRPr="009A14D9">
        <w:rPr>
          <w:rStyle w:val="apple-converted-space"/>
        </w:rPr>
        <w:t> </w:t>
      </w:r>
      <w:hyperlink r:id="rId5" w:history="1">
        <w:r w:rsidRPr="009A14D9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9A14D9">
        <w:rPr>
          <w:rFonts w:ascii="Times New Roman" w:hAnsi="Times New Roman"/>
        </w:rPr>
        <w:t>,</w:t>
      </w:r>
      <w:r w:rsidRPr="009A14D9">
        <w:rPr>
          <w:rStyle w:val="apple-converted-space"/>
        </w:rPr>
        <w:t> </w:t>
      </w:r>
      <w:r w:rsidRPr="009A14D9">
        <w:rPr>
          <w:rFonts w:ascii="Times New Roman" w:hAnsi="Times New Roman"/>
        </w:rPr>
        <w:t>административный штраф должен быть уплачен лицом, привлеченным к администрати</w:t>
      </w:r>
      <w:r w:rsidRPr="009A14D9">
        <w:rPr>
          <w:rFonts w:ascii="Times New Roman" w:hAnsi="Times New Roman"/>
        </w:rPr>
        <w:t>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9A14D9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A14D9">
        <w:rPr>
          <w:rFonts w:ascii="Times New Roman" w:hAnsi="Times New Roman"/>
        </w:rPr>
        <w:t>Таким образом,</w:t>
      </w:r>
      <w:r w:rsidRPr="009A14D9">
        <w:rPr>
          <w:rFonts w:ascii="Times New Roman" w:hAnsi="Times New Roman"/>
        </w:rPr>
        <w:t xml:space="preserve"> факт совершения </w:t>
      </w:r>
      <w:r w:rsidRPr="009A14D9" w:rsidR="00F652A5">
        <w:rPr>
          <w:rFonts w:ascii="Times New Roman" w:hAnsi="Times New Roman"/>
        </w:rPr>
        <w:t>Подлепенько О.А</w:t>
      </w:r>
      <w:r w:rsidRPr="009A14D9">
        <w:rPr>
          <w:rFonts w:ascii="Times New Roman" w:hAnsi="Times New Roman"/>
        </w:rPr>
        <w:t>. правонарушения полностью установлен и доказан, и е</w:t>
      </w:r>
      <w:r w:rsidRPr="009A14D9" w:rsidR="00805BBF">
        <w:rPr>
          <w:rFonts w:ascii="Times New Roman" w:hAnsi="Times New Roman"/>
        </w:rPr>
        <w:t>го</w:t>
      </w:r>
      <w:r w:rsidRPr="009A14D9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BB721C" w:rsidRPr="009A14D9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A14D9">
        <w:rPr>
          <w:rFonts w:ascii="Times New Roman" w:hAnsi="Times New Roman"/>
        </w:rPr>
        <w:t xml:space="preserve">Обстоятельством, смягчающим ответственность </w:t>
      </w:r>
      <w:r w:rsidRPr="009A14D9" w:rsidR="00F652A5">
        <w:rPr>
          <w:rFonts w:ascii="Times New Roman" w:hAnsi="Times New Roman"/>
        </w:rPr>
        <w:t>Подлепенько О.А</w:t>
      </w:r>
      <w:r w:rsidRPr="009A14D9">
        <w:rPr>
          <w:rFonts w:ascii="Times New Roman" w:hAnsi="Times New Roman"/>
        </w:rPr>
        <w:t>., суд признает признание вины</w:t>
      </w:r>
      <w:r w:rsidRPr="009A14D9" w:rsidR="00DE737F">
        <w:rPr>
          <w:rFonts w:ascii="Times New Roman" w:hAnsi="Times New Roman"/>
        </w:rPr>
        <w:t xml:space="preserve">, </w:t>
      </w:r>
      <w:r w:rsidRPr="009A14D9" w:rsidR="001E78C6">
        <w:rPr>
          <w:rFonts w:ascii="Times New Roman" w:hAnsi="Times New Roman"/>
        </w:rPr>
        <w:t>раскаяние</w:t>
      </w:r>
      <w:r w:rsidRPr="009A14D9">
        <w:rPr>
          <w:rFonts w:ascii="Times New Roman" w:hAnsi="Times New Roman"/>
        </w:rPr>
        <w:t xml:space="preserve">. Обстоятельств, отягчающих ответственность за совершенное правонарушение, не установлено. </w:t>
      </w:r>
    </w:p>
    <w:p w:rsidR="0051228B" w:rsidRPr="009A14D9" w:rsidP="0051228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A14D9">
        <w:rPr>
          <w:rFonts w:ascii="Times New Roman" w:hAnsi="Times New Roman"/>
        </w:rPr>
        <w:t xml:space="preserve">С учетом конкретных обстоятельств дела, данных о личности лица, </w:t>
      </w:r>
      <w:r w:rsidRPr="009A14D9">
        <w:rPr>
          <w:rFonts w:ascii="Times New Roman" w:hAnsi="Times New Roman"/>
        </w:rPr>
        <w:t>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самим правонарушителем, так и другими лицами, учитывая имущественное положение правонарушителя, отсутс</w:t>
      </w:r>
      <w:r w:rsidRPr="009A14D9">
        <w:rPr>
          <w:rFonts w:ascii="Times New Roman" w:hAnsi="Times New Roman"/>
        </w:rPr>
        <w:t xml:space="preserve">твие </w:t>
      </w:r>
      <w:r w:rsidRPr="009A14D9">
        <w:rPr>
          <w:rFonts w:ascii="Times New Roman" w:hAnsi="Times New Roman"/>
        </w:rPr>
        <w:t>постоянного заработка, мировой судья считает обоснованным и справедливым назначить ему наказание в виде административного ареста.</w:t>
      </w:r>
    </w:p>
    <w:p w:rsidR="0051228B" w:rsidRPr="009A14D9" w:rsidP="0051228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A14D9">
        <w:rPr>
          <w:rFonts w:ascii="Times New Roman" w:hAnsi="Times New Roman"/>
        </w:rPr>
        <w:t>К числу лиц, которым не может быть назначен административный арест, в соответствии с ч. 2 ст. 3.9 КоАП РФ, Подлепенько О.</w:t>
      </w:r>
      <w:r w:rsidRPr="009A14D9">
        <w:rPr>
          <w:rFonts w:ascii="Times New Roman" w:hAnsi="Times New Roman"/>
        </w:rPr>
        <w:t>А. не относится.</w:t>
      </w:r>
    </w:p>
    <w:p w:rsidR="0051228B" w:rsidRPr="009A14D9" w:rsidP="0051228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A14D9">
        <w:rPr>
          <w:rFonts w:ascii="Times New Roman" w:hAnsi="Times New Roman"/>
        </w:rPr>
        <w:t>Административное задержание в отношении Подлепенько О.А. не применялось.</w:t>
      </w:r>
    </w:p>
    <w:p w:rsidR="00BB721C" w:rsidRPr="009A14D9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9A14D9">
        <w:rPr>
          <w:rFonts w:ascii="Times New Roman" w:hAnsi="Times New Roman"/>
          <w:sz w:val="24"/>
          <w:szCs w:val="24"/>
        </w:rPr>
        <w:t>На основании изложенного, руководствуясь ст.ст. 29.9, 29.10, 29.11 КоАП РФ, мировой судья,</w:t>
      </w:r>
    </w:p>
    <w:p w:rsidR="00BB721C" w:rsidRPr="009A14D9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9A14D9">
        <w:rPr>
          <w:rFonts w:ascii="Times New Roman" w:hAnsi="Times New Roman"/>
        </w:rPr>
        <w:t>постановил:</w:t>
      </w:r>
    </w:p>
    <w:p w:rsidR="0051228B" w:rsidRPr="009A14D9" w:rsidP="0051228B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9A14D9">
        <w:rPr>
          <w:rFonts w:ascii="Times New Roman" w:hAnsi="Times New Roman"/>
        </w:rPr>
        <w:t>Подлепенько</w:t>
      </w:r>
      <w:r w:rsidRPr="009A14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.А. </w:t>
      </w:r>
      <w:r w:rsidRPr="009A14D9">
        <w:rPr>
          <w:rFonts w:ascii="Times New Roman" w:hAnsi="Times New Roman"/>
        </w:rPr>
        <w:t>ича</w:t>
      </w:r>
      <w:r w:rsidRPr="009A14D9">
        <w:rPr>
          <w:rFonts w:ascii="Times New Roman" w:hAnsi="Times New Roman"/>
        </w:rPr>
        <w:t xml:space="preserve"> признать виновным в совершении а</w:t>
      </w:r>
      <w:r w:rsidRPr="009A14D9">
        <w:rPr>
          <w:rFonts w:ascii="Times New Roman" w:hAnsi="Times New Roman"/>
        </w:rPr>
        <w:t xml:space="preserve">дминистративного правонарушения, предусмотренного ч. 1 ст. 20.25 КоАП РФ, и назначить ему наказание в виде административного ареста сроком на </w:t>
      </w:r>
      <w:r w:rsidRPr="009A14D9" w:rsidR="0009273C">
        <w:rPr>
          <w:rFonts w:ascii="Times New Roman" w:hAnsi="Times New Roman"/>
        </w:rPr>
        <w:t>2</w:t>
      </w:r>
      <w:r w:rsidRPr="009A14D9">
        <w:rPr>
          <w:rFonts w:ascii="Times New Roman" w:hAnsi="Times New Roman"/>
        </w:rPr>
        <w:t xml:space="preserve"> (</w:t>
      </w:r>
      <w:r w:rsidRPr="009A14D9" w:rsidR="0009273C">
        <w:rPr>
          <w:rFonts w:ascii="Times New Roman" w:hAnsi="Times New Roman"/>
        </w:rPr>
        <w:t>дв</w:t>
      </w:r>
      <w:r w:rsidRPr="009A14D9">
        <w:rPr>
          <w:rFonts w:ascii="Times New Roman" w:hAnsi="Times New Roman"/>
        </w:rPr>
        <w:t>ое) суток.</w:t>
      </w:r>
    </w:p>
    <w:p w:rsidR="0051228B" w:rsidRPr="009A14D9" w:rsidP="0051228B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9A14D9">
        <w:rPr>
          <w:rFonts w:ascii="Times New Roman" w:hAnsi="Times New Roman"/>
        </w:rPr>
        <w:t>Срок административного ареста исчислять с момента его задержания.</w:t>
      </w:r>
    </w:p>
    <w:p w:rsidR="0051228B" w:rsidRPr="009A14D9" w:rsidP="0051228B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9A14D9">
        <w:rPr>
          <w:rFonts w:ascii="Times New Roman" w:hAnsi="Times New Roman"/>
        </w:rPr>
        <w:t xml:space="preserve">Возложить исполнение настоящего </w:t>
      </w:r>
      <w:r w:rsidRPr="009A14D9">
        <w:rPr>
          <w:rFonts w:ascii="Times New Roman" w:hAnsi="Times New Roman"/>
        </w:rPr>
        <w:t>постановления на МО МВД России «Красноперекопский» Республики Крым.</w:t>
      </w:r>
    </w:p>
    <w:p w:rsidR="003059CE" w:rsidRPr="009A14D9" w:rsidP="003059CE">
      <w:pPr>
        <w:ind w:firstLine="708"/>
        <w:jc w:val="both"/>
        <w:rPr>
          <w:rFonts w:ascii="Times New Roman" w:hAnsi="Times New Roman"/>
        </w:rPr>
      </w:pPr>
      <w:r w:rsidRPr="009A14D9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9A14D9" w:rsidR="000F2FAD">
        <w:rPr>
          <w:rFonts w:ascii="Times New Roman" w:hAnsi="Times New Roman"/>
        </w:rPr>
        <w:t>дней</w:t>
      </w:r>
      <w:r w:rsidRPr="009A14D9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059CE" w:rsidRPr="009A14D9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AA695B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9A14D9">
        <w:t xml:space="preserve">Мировой судья               </w:t>
      </w:r>
      <w:r w:rsidRPr="009A14D9" w:rsidR="002F1103">
        <w:t>личная подпись</w:t>
      </w:r>
      <w:r w:rsidRPr="009A14D9">
        <w:t xml:space="preserve">                     Д.Р. </w:t>
      </w:r>
      <w:r w:rsidRPr="009A14D9">
        <w:t>Мердымшаева</w:t>
      </w:r>
    </w:p>
    <w:p w:rsidR="00AA695B" w:rsidRPr="00AA695B" w:rsidP="00AA695B"/>
    <w:p w:rsidR="00AA695B" w:rsidP="00AA695B"/>
    <w:p w:rsidR="00AA695B" w:rsidP="00AA695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AA695B" w:rsidP="00AA695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AA695B" w:rsidP="00AA695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AA695B" w:rsidP="00AA695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AA695B" w:rsidP="00AA695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4г.</w:t>
      </w:r>
    </w:p>
    <w:p w:rsidR="003059CE" w:rsidRPr="00AA695B" w:rsidP="00AA695B">
      <w:pPr>
        <w:ind w:firstLine="708"/>
      </w:pPr>
    </w:p>
    <w:sectPr w:rsidSect="001E05C4">
      <w:pgSz w:w="11906" w:h="16838"/>
      <w:pgMar w:top="709" w:right="707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6163B"/>
    <w:rsid w:val="00065393"/>
    <w:rsid w:val="0006745B"/>
    <w:rsid w:val="000714A1"/>
    <w:rsid w:val="00071BA3"/>
    <w:rsid w:val="00080F68"/>
    <w:rsid w:val="0008184E"/>
    <w:rsid w:val="000848B9"/>
    <w:rsid w:val="000900E5"/>
    <w:rsid w:val="0009273C"/>
    <w:rsid w:val="000942B9"/>
    <w:rsid w:val="00095060"/>
    <w:rsid w:val="0009764A"/>
    <w:rsid w:val="000B35EB"/>
    <w:rsid w:val="000B4BF3"/>
    <w:rsid w:val="000C69AC"/>
    <w:rsid w:val="000D28F0"/>
    <w:rsid w:val="000D609F"/>
    <w:rsid w:val="000D705A"/>
    <w:rsid w:val="000E0952"/>
    <w:rsid w:val="000E3986"/>
    <w:rsid w:val="000F163B"/>
    <w:rsid w:val="000F2FAD"/>
    <w:rsid w:val="00100CB6"/>
    <w:rsid w:val="00105CAD"/>
    <w:rsid w:val="001269C8"/>
    <w:rsid w:val="00130683"/>
    <w:rsid w:val="0013691E"/>
    <w:rsid w:val="001417F6"/>
    <w:rsid w:val="0014407A"/>
    <w:rsid w:val="00147529"/>
    <w:rsid w:val="00151E53"/>
    <w:rsid w:val="00167367"/>
    <w:rsid w:val="001828A6"/>
    <w:rsid w:val="00183098"/>
    <w:rsid w:val="001A6FFE"/>
    <w:rsid w:val="001A76E7"/>
    <w:rsid w:val="001D1B19"/>
    <w:rsid w:val="001E05C4"/>
    <w:rsid w:val="001E78C6"/>
    <w:rsid w:val="0020175D"/>
    <w:rsid w:val="00206F6B"/>
    <w:rsid w:val="00212AD0"/>
    <w:rsid w:val="002130B6"/>
    <w:rsid w:val="00213B90"/>
    <w:rsid w:val="00222395"/>
    <w:rsid w:val="00226CFB"/>
    <w:rsid w:val="002270EE"/>
    <w:rsid w:val="002324E4"/>
    <w:rsid w:val="00232D27"/>
    <w:rsid w:val="00234056"/>
    <w:rsid w:val="00234FCB"/>
    <w:rsid w:val="00242794"/>
    <w:rsid w:val="00246FD8"/>
    <w:rsid w:val="00261018"/>
    <w:rsid w:val="00262331"/>
    <w:rsid w:val="002779A3"/>
    <w:rsid w:val="0029060D"/>
    <w:rsid w:val="002B1A55"/>
    <w:rsid w:val="002C0409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824B9"/>
    <w:rsid w:val="00390D86"/>
    <w:rsid w:val="00397561"/>
    <w:rsid w:val="00397913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76A6"/>
    <w:rsid w:val="004307B3"/>
    <w:rsid w:val="00434C4A"/>
    <w:rsid w:val="004438CB"/>
    <w:rsid w:val="00443984"/>
    <w:rsid w:val="00454251"/>
    <w:rsid w:val="00455114"/>
    <w:rsid w:val="0045529A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E2C6F"/>
    <w:rsid w:val="004F1B9C"/>
    <w:rsid w:val="004F4A7E"/>
    <w:rsid w:val="005011AC"/>
    <w:rsid w:val="0050167A"/>
    <w:rsid w:val="0050253C"/>
    <w:rsid w:val="00511184"/>
    <w:rsid w:val="0051228B"/>
    <w:rsid w:val="005136D4"/>
    <w:rsid w:val="00536A60"/>
    <w:rsid w:val="0054656F"/>
    <w:rsid w:val="00550345"/>
    <w:rsid w:val="00552794"/>
    <w:rsid w:val="00557443"/>
    <w:rsid w:val="00567E58"/>
    <w:rsid w:val="00580A2D"/>
    <w:rsid w:val="005816E9"/>
    <w:rsid w:val="005876A3"/>
    <w:rsid w:val="00597128"/>
    <w:rsid w:val="005A5BD6"/>
    <w:rsid w:val="005A718E"/>
    <w:rsid w:val="005B67AE"/>
    <w:rsid w:val="005C07E5"/>
    <w:rsid w:val="005E3A02"/>
    <w:rsid w:val="005E7534"/>
    <w:rsid w:val="005F471F"/>
    <w:rsid w:val="00602D07"/>
    <w:rsid w:val="00606860"/>
    <w:rsid w:val="006115B6"/>
    <w:rsid w:val="00613EC2"/>
    <w:rsid w:val="006332D1"/>
    <w:rsid w:val="00640EC5"/>
    <w:rsid w:val="00647170"/>
    <w:rsid w:val="0066088C"/>
    <w:rsid w:val="0066322B"/>
    <w:rsid w:val="00666DC1"/>
    <w:rsid w:val="006767C0"/>
    <w:rsid w:val="0069696C"/>
    <w:rsid w:val="006A1BCD"/>
    <w:rsid w:val="006B6073"/>
    <w:rsid w:val="006C0F68"/>
    <w:rsid w:val="006C5B4D"/>
    <w:rsid w:val="006D0137"/>
    <w:rsid w:val="006D2B06"/>
    <w:rsid w:val="006D536E"/>
    <w:rsid w:val="006D76B9"/>
    <w:rsid w:val="006E3716"/>
    <w:rsid w:val="006F11A8"/>
    <w:rsid w:val="007011C5"/>
    <w:rsid w:val="00713113"/>
    <w:rsid w:val="00715FA2"/>
    <w:rsid w:val="00724FA0"/>
    <w:rsid w:val="00745DD0"/>
    <w:rsid w:val="00754226"/>
    <w:rsid w:val="0076528D"/>
    <w:rsid w:val="007816CA"/>
    <w:rsid w:val="0078600A"/>
    <w:rsid w:val="007A5EF1"/>
    <w:rsid w:val="007B6F2A"/>
    <w:rsid w:val="007C6813"/>
    <w:rsid w:val="007C704D"/>
    <w:rsid w:val="007E2F56"/>
    <w:rsid w:val="007E4D43"/>
    <w:rsid w:val="007F1EC1"/>
    <w:rsid w:val="00801E8A"/>
    <w:rsid w:val="00804AEC"/>
    <w:rsid w:val="00805BBF"/>
    <w:rsid w:val="00810262"/>
    <w:rsid w:val="0083107A"/>
    <w:rsid w:val="00833BAB"/>
    <w:rsid w:val="008354BF"/>
    <w:rsid w:val="00842F8E"/>
    <w:rsid w:val="00851A06"/>
    <w:rsid w:val="00853EF5"/>
    <w:rsid w:val="0085568A"/>
    <w:rsid w:val="0086336B"/>
    <w:rsid w:val="008639ED"/>
    <w:rsid w:val="00870201"/>
    <w:rsid w:val="008822F7"/>
    <w:rsid w:val="00887F18"/>
    <w:rsid w:val="008A340E"/>
    <w:rsid w:val="008B50EB"/>
    <w:rsid w:val="008B7C0A"/>
    <w:rsid w:val="008C1932"/>
    <w:rsid w:val="008C2118"/>
    <w:rsid w:val="008D2A27"/>
    <w:rsid w:val="008F082B"/>
    <w:rsid w:val="008F7407"/>
    <w:rsid w:val="009207EF"/>
    <w:rsid w:val="0092278A"/>
    <w:rsid w:val="00933188"/>
    <w:rsid w:val="00960224"/>
    <w:rsid w:val="00977432"/>
    <w:rsid w:val="009831A8"/>
    <w:rsid w:val="00990A01"/>
    <w:rsid w:val="009970B9"/>
    <w:rsid w:val="009A0D64"/>
    <w:rsid w:val="009A14D9"/>
    <w:rsid w:val="009A196C"/>
    <w:rsid w:val="009B00FC"/>
    <w:rsid w:val="009C1DA4"/>
    <w:rsid w:val="009C6315"/>
    <w:rsid w:val="009D2205"/>
    <w:rsid w:val="009D6AFF"/>
    <w:rsid w:val="009D73B7"/>
    <w:rsid w:val="009F625A"/>
    <w:rsid w:val="00A039DF"/>
    <w:rsid w:val="00A10887"/>
    <w:rsid w:val="00A11E09"/>
    <w:rsid w:val="00A14D8A"/>
    <w:rsid w:val="00A1724F"/>
    <w:rsid w:val="00A177E7"/>
    <w:rsid w:val="00A17DE8"/>
    <w:rsid w:val="00A20F17"/>
    <w:rsid w:val="00A4729A"/>
    <w:rsid w:val="00A4776D"/>
    <w:rsid w:val="00A52449"/>
    <w:rsid w:val="00A606BB"/>
    <w:rsid w:val="00A64CC2"/>
    <w:rsid w:val="00A65F35"/>
    <w:rsid w:val="00A7785F"/>
    <w:rsid w:val="00A82D54"/>
    <w:rsid w:val="00AA695B"/>
    <w:rsid w:val="00AB11FC"/>
    <w:rsid w:val="00AB204E"/>
    <w:rsid w:val="00AB387E"/>
    <w:rsid w:val="00AC03AC"/>
    <w:rsid w:val="00AD0F93"/>
    <w:rsid w:val="00AD6868"/>
    <w:rsid w:val="00AE0100"/>
    <w:rsid w:val="00AE317B"/>
    <w:rsid w:val="00AE753B"/>
    <w:rsid w:val="00B001EF"/>
    <w:rsid w:val="00B07F9B"/>
    <w:rsid w:val="00B26C6C"/>
    <w:rsid w:val="00B428FD"/>
    <w:rsid w:val="00B50BDF"/>
    <w:rsid w:val="00B512D7"/>
    <w:rsid w:val="00B5546E"/>
    <w:rsid w:val="00B811F0"/>
    <w:rsid w:val="00B85B9F"/>
    <w:rsid w:val="00B87509"/>
    <w:rsid w:val="00B94B95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73DB9"/>
    <w:rsid w:val="00C75293"/>
    <w:rsid w:val="00C82400"/>
    <w:rsid w:val="00CA1274"/>
    <w:rsid w:val="00CA2AF4"/>
    <w:rsid w:val="00CC2E61"/>
    <w:rsid w:val="00CD4A98"/>
    <w:rsid w:val="00CE5D1D"/>
    <w:rsid w:val="00CF189A"/>
    <w:rsid w:val="00CF46EB"/>
    <w:rsid w:val="00D05FE0"/>
    <w:rsid w:val="00D21DD3"/>
    <w:rsid w:val="00D236E5"/>
    <w:rsid w:val="00D41D6B"/>
    <w:rsid w:val="00D5092B"/>
    <w:rsid w:val="00D62738"/>
    <w:rsid w:val="00D63AC2"/>
    <w:rsid w:val="00D65375"/>
    <w:rsid w:val="00D749BD"/>
    <w:rsid w:val="00D74E8F"/>
    <w:rsid w:val="00D77B6D"/>
    <w:rsid w:val="00D812A6"/>
    <w:rsid w:val="00D90020"/>
    <w:rsid w:val="00D94F4E"/>
    <w:rsid w:val="00DA4148"/>
    <w:rsid w:val="00DA65F3"/>
    <w:rsid w:val="00DA70D4"/>
    <w:rsid w:val="00DD38F1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2D7C"/>
    <w:rsid w:val="00E1465F"/>
    <w:rsid w:val="00E14CEF"/>
    <w:rsid w:val="00E2240B"/>
    <w:rsid w:val="00E22B03"/>
    <w:rsid w:val="00E242ED"/>
    <w:rsid w:val="00E27F33"/>
    <w:rsid w:val="00E3289F"/>
    <w:rsid w:val="00E3441E"/>
    <w:rsid w:val="00E345B5"/>
    <w:rsid w:val="00E42568"/>
    <w:rsid w:val="00E6380A"/>
    <w:rsid w:val="00E776A9"/>
    <w:rsid w:val="00E90AC9"/>
    <w:rsid w:val="00EA73FE"/>
    <w:rsid w:val="00EB7E8C"/>
    <w:rsid w:val="00EC6674"/>
    <w:rsid w:val="00ED2648"/>
    <w:rsid w:val="00ED68CA"/>
    <w:rsid w:val="00EE26B2"/>
    <w:rsid w:val="00EE3E0B"/>
    <w:rsid w:val="00EF4251"/>
    <w:rsid w:val="00EF686A"/>
    <w:rsid w:val="00EF7A5E"/>
    <w:rsid w:val="00F03E3C"/>
    <w:rsid w:val="00F0790C"/>
    <w:rsid w:val="00F260BE"/>
    <w:rsid w:val="00F279FC"/>
    <w:rsid w:val="00F30553"/>
    <w:rsid w:val="00F417E3"/>
    <w:rsid w:val="00F52DCE"/>
    <w:rsid w:val="00F620FD"/>
    <w:rsid w:val="00F62230"/>
    <w:rsid w:val="00F628CA"/>
    <w:rsid w:val="00F652A5"/>
    <w:rsid w:val="00F71018"/>
    <w:rsid w:val="00F73B5C"/>
    <w:rsid w:val="00F75705"/>
    <w:rsid w:val="00F82C40"/>
    <w:rsid w:val="00FC61E6"/>
    <w:rsid w:val="00FD0943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18E0D-26AF-4E38-9D68-C8A67791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